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赤马宗  藏文</w:t>
      </w:r>
    </w:p>
    <w:p>
      <w:r>
        <w:t>作者：格日尖参</w:t>
      </w:r>
    </w:p>
    <w:p>
      <w:r>
        <w:t>出版社：兰州:甘肃民族出版社,2009.03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列赤马宗  藏文 评论地址：https://www.jiaokey.com/book/detail/4024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